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5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ров Владимир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марова Дарья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5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Н. Кома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Ком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